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87C" w:rsidRPr="00B45D12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D1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F46F9" w:rsidRPr="00B45D12" w:rsidRDefault="00DF46F9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46F9" w:rsidRPr="00B45D12" w:rsidRDefault="00DF46F9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620" w:rsidRPr="00152169" w:rsidRDefault="00F12CCF" w:rsidP="00EF2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F22B2">
        <w:rPr>
          <w:rFonts w:ascii="Times New Roman" w:hAnsi="Times New Roman" w:cs="Times New Roman"/>
          <w:sz w:val="28"/>
          <w:szCs w:val="28"/>
        </w:rPr>
        <w:t xml:space="preserve">от      </w:t>
      </w:r>
      <w:r w:rsidR="00152169" w:rsidRPr="00152169">
        <w:rPr>
          <w:rFonts w:ascii="Times New Roman" w:hAnsi="Times New Roman" w:cs="Times New Roman"/>
          <w:sz w:val="28"/>
          <w:szCs w:val="28"/>
        </w:rPr>
        <w:t>21.</w:t>
      </w:r>
      <w:r w:rsidR="00152169">
        <w:rPr>
          <w:rFonts w:ascii="Times New Roman" w:hAnsi="Times New Roman" w:cs="Times New Roman"/>
          <w:sz w:val="28"/>
          <w:szCs w:val="28"/>
          <w:lang w:val="en-US"/>
        </w:rPr>
        <w:t>03.201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5216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F6620" w:rsidRPr="00B45D12">
        <w:rPr>
          <w:rFonts w:ascii="Times New Roman" w:hAnsi="Times New Roman" w:cs="Times New Roman"/>
          <w:sz w:val="28"/>
          <w:szCs w:val="28"/>
        </w:rPr>
        <w:t>№</w:t>
      </w:r>
      <w:r w:rsidR="00EF22B2">
        <w:rPr>
          <w:rFonts w:ascii="Times New Roman" w:hAnsi="Times New Roman" w:cs="Times New Roman"/>
          <w:sz w:val="28"/>
          <w:szCs w:val="28"/>
        </w:rPr>
        <w:t xml:space="preserve"> </w:t>
      </w:r>
      <w:r w:rsidR="00152169" w:rsidRPr="00152169">
        <w:rPr>
          <w:rFonts w:ascii="Times New Roman" w:hAnsi="Times New Roman" w:cs="Times New Roman"/>
          <w:sz w:val="28"/>
          <w:szCs w:val="28"/>
        </w:rPr>
        <w:t>67</w:t>
      </w:r>
    </w:p>
    <w:p w:rsidR="000B7F62" w:rsidRPr="00B45D12" w:rsidRDefault="000B7F62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630" w:rsidRPr="00287757" w:rsidRDefault="000971D5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57">
        <w:rPr>
          <w:rFonts w:ascii="Times New Roman" w:hAnsi="Times New Roman" w:cs="Times New Roman"/>
          <w:sz w:val="28"/>
          <w:szCs w:val="28"/>
        </w:rPr>
        <w:t>О</w:t>
      </w:r>
      <w:r w:rsidR="00AC63AE" w:rsidRPr="00287757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</w:t>
      </w:r>
      <w:r w:rsidR="00DA22E6" w:rsidRPr="00287757">
        <w:rPr>
          <w:rFonts w:ascii="Times New Roman" w:hAnsi="Times New Roman" w:cs="Times New Roman"/>
          <w:sz w:val="28"/>
          <w:szCs w:val="28"/>
        </w:rPr>
        <w:t>ии города Шарыпово от 04.10.2013</w:t>
      </w:r>
      <w:r w:rsidR="00AC63AE" w:rsidRPr="00287757">
        <w:rPr>
          <w:rFonts w:ascii="Times New Roman" w:hAnsi="Times New Roman" w:cs="Times New Roman"/>
          <w:sz w:val="28"/>
          <w:szCs w:val="28"/>
        </w:rPr>
        <w:t xml:space="preserve"> года № 239 </w:t>
      </w:r>
      <w:r w:rsidR="00DF46F9" w:rsidRPr="00287757">
        <w:rPr>
          <w:rFonts w:ascii="Times New Roman" w:hAnsi="Times New Roman" w:cs="Times New Roman"/>
          <w:sz w:val="28"/>
          <w:szCs w:val="28"/>
        </w:rPr>
        <w:t xml:space="preserve">(в ред. </w:t>
      </w:r>
      <w:r w:rsidR="00F12CCF" w:rsidRPr="00287757">
        <w:rPr>
          <w:rFonts w:ascii="Times New Roman" w:hAnsi="Times New Roman" w:cs="Times New Roman"/>
          <w:sz w:val="28"/>
          <w:szCs w:val="28"/>
        </w:rPr>
        <w:t>12</w:t>
      </w:r>
      <w:r w:rsidR="001806B5" w:rsidRPr="00287757">
        <w:rPr>
          <w:rFonts w:ascii="Times New Roman" w:hAnsi="Times New Roman" w:cs="Times New Roman"/>
          <w:sz w:val="28"/>
          <w:szCs w:val="28"/>
        </w:rPr>
        <w:t>.0</w:t>
      </w:r>
      <w:r w:rsidR="00F12CCF" w:rsidRPr="00287757">
        <w:rPr>
          <w:rFonts w:ascii="Times New Roman" w:hAnsi="Times New Roman" w:cs="Times New Roman"/>
          <w:sz w:val="28"/>
          <w:szCs w:val="28"/>
        </w:rPr>
        <w:t>3</w:t>
      </w:r>
      <w:r w:rsidR="00DF46F9" w:rsidRPr="00287757">
        <w:rPr>
          <w:rFonts w:ascii="Times New Roman" w:hAnsi="Times New Roman" w:cs="Times New Roman"/>
          <w:sz w:val="28"/>
          <w:szCs w:val="28"/>
        </w:rPr>
        <w:t>.201</w:t>
      </w:r>
      <w:r w:rsidR="001806B5" w:rsidRPr="00287757">
        <w:rPr>
          <w:rFonts w:ascii="Times New Roman" w:hAnsi="Times New Roman" w:cs="Times New Roman"/>
          <w:sz w:val="28"/>
          <w:szCs w:val="28"/>
        </w:rPr>
        <w:t xml:space="preserve">4 № </w:t>
      </w:r>
      <w:r w:rsidR="00F12CCF" w:rsidRPr="00287757">
        <w:rPr>
          <w:rFonts w:ascii="Times New Roman" w:hAnsi="Times New Roman" w:cs="Times New Roman"/>
          <w:sz w:val="28"/>
          <w:szCs w:val="28"/>
        </w:rPr>
        <w:t>56</w:t>
      </w:r>
      <w:r w:rsidR="00DF46F9" w:rsidRPr="00287757">
        <w:rPr>
          <w:rFonts w:ascii="Times New Roman" w:hAnsi="Times New Roman" w:cs="Times New Roman"/>
          <w:sz w:val="28"/>
          <w:szCs w:val="28"/>
        </w:rPr>
        <w:t xml:space="preserve">)  </w:t>
      </w:r>
      <w:r w:rsidR="00AC63AE" w:rsidRPr="00287757">
        <w:rPr>
          <w:rFonts w:ascii="Times New Roman" w:hAnsi="Times New Roman" w:cs="Times New Roman"/>
          <w:sz w:val="28"/>
          <w:szCs w:val="28"/>
        </w:rPr>
        <w:t>«Об</w:t>
      </w:r>
      <w:r w:rsidR="00036066" w:rsidRPr="00287757">
        <w:rPr>
          <w:rFonts w:ascii="Times New Roman" w:hAnsi="Times New Roman" w:cs="Times New Roman"/>
          <w:sz w:val="28"/>
          <w:szCs w:val="28"/>
        </w:rPr>
        <w:t xml:space="preserve"> утверждении муниципальной программы «</w:t>
      </w:r>
      <w:r w:rsidR="00711E50" w:rsidRPr="00287757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городе Шарыпово»</w:t>
      </w:r>
      <w:r w:rsidR="00036066" w:rsidRPr="00287757">
        <w:rPr>
          <w:rFonts w:ascii="Times New Roman" w:hAnsi="Times New Roman" w:cs="Times New Roman"/>
          <w:sz w:val="28"/>
          <w:szCs w:val="28"/>
        </w:rPr>
        <w:t xml:space="preserve"> </w:t>
      </w:r>
      <w:r w:rsidR="00711E50" w:rsidRPr="00287757">
        <w:rPr>
          <w:rFonts w:ascii="Times New Roman" w:hAnsi="Times New Roman" w:cs="Times New Roman"/>
          <w:sz w:val="28"/>
          <w:szCs w:val="28"/>
        </w:rPr>
        <w:t>на 2014-2016 годы</w:t>
      </w:r>
      <w:r w:rsidR="00AC63AE" w:rsidRPr="00287757">
        <w:rPr>
          <w:rFonts w:ascii="Times New Roman" w:hAnsi="Times New Roman" w:cs="Times New Roman"/>
          <w:sz w:val="28"/>
          <w:szCs w:val="28"/>
        </w:rPr>
        <w:t>»</w:t>
      </w:r>
      <w:r w:rsidR="00DF46F9" w:rsidRPr="002877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63AE" w:rsidRPr="00287757" w:rsidRDefault="0095687C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57">
        <w:rPr>
          <w:rFonts w:ascii="Times New Roman" w:hAnsi="Times New Roman" w:cs="Times New Roman"/>
          <w:sz w:val="28"/>
          <w:szCs w:val="28"/>
        </w:rPr>
        <w:tab/>
      </w:r>
    </w:p>
    <w:p w:rsidR="006257DE" w:rsidRPr="00287757" w:rsidRDefault="00D939D4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5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B7F62" w:rsidRPr="00287757">
        <w:rPr>
          <w:rFonts w:ascii="Times New Roman" w:hAnsi="Times New Roman" w:cs="Times New Roman"/>
          <w:sz w:val="28"/>
          <w:szCs w:val="28"/>
        </w:rPr>
        <w:t>с</w:t>
      </w:r>
      <w:r w:rsidRPr="00287757">
        <w:rPr>
          <w:rFonts w:ascii="Times New Roman" w:hAnsi="Times New Roman" w:cs="Times New Roman"/>
          <w:sz w:val="28"/>
          <w:szCs w:val="28"/>
        </w:rPr>
        <w:t xml:space="preserve"> </w:t>
      </w:r>
      <w:r w:rsidR="00D102BA" w:rsidRPr="00287757">
        <w:rPr>
          <w:rFonts w:ascii="Times New Roman" w:hAnsi="Times New Roman" w:cs="Times New Roman"/>
          <w:sz w:val="28"/>
          <w:szCs w:val="28"/>
        </w:rPr>
        <w:t>Постановление</w:t>
      </w:r>
      <w:r w:rsidR="000B7F62" w:rsidRPr="00287757">
        <w:rPr>
          <w:rFonts w:ascii="Times New Roman" w:hAnsi="Times New Roman" w:cs="Times New Roman"/>
          <w:sz w:val="28"/>
          <w:szCs w:val="28"/>
        </w:rPr>
        <w:t>м</w:t>
      </w:r>
      <w:r w:rsidR="00D102BA" w:rsidRPr="00287757">
        <w:rPr>
          <w:rFonts w:ascii="Times New Roman" w:hAnsi="Times New Roman" w:cs="Times New Roman"/>
          <w:sz w:val="28"/>
          <w:szCs w:val="28"/>
        </w:rPr>
        <w:t xml:space="preserve"> Администрации города Шарыпово № 171 от 30.07.2013 г. «О порядке принятия решений о разработке муниципальных программ муниципального образования города Шарыпово Красноярского края, их формирования и реализации», р</w:t>
      </w:r>
      <w:r w:rsidR="00FF3632" w:rsidRPr="00287757">
        <w:rPr>
          <w:rFonts w:ascii="Times New Roman" w:hAnsi="Times New Roman" w:cs="Times New Roman"/>
          <w:sz w:val="28"/>
          <w:szCs w:val="28"/>
        </w:rPr>
        <w:t>уководствуясь ст.37 Устава города Шарыпово</w:t>
      </w:r>
    </w:p>
    <w:p w:rsidR="0095687C" w:rsidRPr="00287757" w:rsidRDefault="0095687C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5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C63AE" w:rsidRPr="00287757" w:rsidRDefault="00AC63AE" w:rsidP="001806B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757">
        <w:rPr>
          <w:rFonts w:ascii="Times New Roman" w:hAnsi="Times New Roman"/>
          <w:sz w:val="28"/>
          <w:szCs w:val="28"/>
        </w:rPr>
        <w:t>Внести в Постановление Администрац</w:t>
      </w:r>
      <w:r w:rsidR="00A3170D" w:rsidRPr="00287757">
        <w:rPr>
          <w:rFonts w:ascii="Times New Roman" w:hAnsi="Times New Roman"/>
          <w:sz w:val="28"/>
          <w:szCs w:val="28"/>
        </w:rPr>
        <w:t>ии города Шарыпово от 04.10.2013</w:t>
      </w:r>
      <w:r w:rsidRPr="00287757">
        <w:rPr>
          <w:rFonts w:ascii="Times New Roman" w:hAnsi="Times New Roman"/>
          <w:sz w:val="28"/>
          <w:szCs w:val="28"/>
        </w:rPr>
        <w:t xml:space="preserve"> года № 239 «Об утверждении муниципальной программы «Развитие физической культуры и спорта в городе Шарыпово» на 2014-2016 годы» </w:t>
      </w:r>
      <w:r w:rsidR="00DF46F9" w:rsidRPr="00287757">
        <w:rPr>
          <w:rFonts w:ascii="Times New Roman" w:hAnsi="Times New Roman"/>
          <w:sz w:val="28"/>
          <w:szCs w:val="28"/>
        </w:rPr>
        <w:t xml:space="preserve">(в ред. </w:t>
      </w:r>
      <w:r w:rsidR="00F12CCF" w:rsidRPr="00287757">
        <w:rPr>
          <w:rFonts w:ascii="Times New Roman" w:hAnsi="Times New Roman"/>
          <w:sz w:val="28"/>
          <w:szCs w:val="28"/>
        </w:rPr>
        <w:t>12.03</w:t>
      </w:r>
      <w:r w:rsidR="001806B5" w:rsidRPr="00287757">
        <w:rPr>
          <w:rFonts w:ascii="Times New Roman" w:hAnsi="Times New Roman"/>
          <w:sz w:val="28"/>
          <w:szCs w:val="28"/>
        </w:rPr>
        <w:t xml:space="preserve">.2014 </w:t>
      </w:r>
      <w:r w:rsidR="00DF46F9" w:rsidRPr="00287757">
        <w:rPr>
          <w:rFonts w:ascii="Times New Roman" w:hAnsi="Times New Roman"/>
          <w:sz w:val="28"/>
          <w:szCs w:val="28"/>
        </w:rPr>
        <w:t xml:space="preserve"> № </w:t>
      </w:r>
      <w:r w:rsidR="00F12CCF" w:rsidRPr="00287757">
        <w:rPr>
          <w:rFonts w:ascii="Times New Roman" w:hAnsi="Times New Roman"/>
          <w:sz w:val="28"/>
          <w:szCs w:val="28"/>
        </w:rPr>
        <w:t>56</w:t>
      </w:r>
      <w:r w:rsidR="00DF46F9" w:rsidRPr="00287757">
        <w:rPr>
          <w:rFonts w:ascii="Times New Roman" w:hAnsi="Times New Roman"/>
          <w:sz w:val="28"/>
          <w:szCs w:val="28"/>
        </w:rPr>
        <w:t xml:space="preserve">) </w:t>
      </w:r>
      <w:r w:rsidRPr="00287757">
        <w:rPr>
          <w:rFonts w:ascii="Times New Roman" w:hAnsi="Times New Roman"/>
          <w:sz w:val="28"/>
          <w:szCs w:val="28"/>
        </w:rPr>
        <w:t>следующие изменения:</w:t>
      </w:r>
    </w:p>
    <w:p w:rsidR="00906E02" w:rsidRPr="00287757" w:rsidRDefault="00D23C42" w:rsidP="007230E0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7757">
        <w:rPr>
          <w:rFonts w:ascii="Times New Roman" w:hAnsi="Times New Roman"/>
          <w:sz w:val="28"/>
          <w:szCs w:val="28"/>
        </w:rPr>
        <w:t>1.1</w:t>
      </w:r>
      <w:r w:rsidR="007230E0" w:rsidRPr="00287757">
        <w:rPr>
          <w:rFonts w:ascii="Times New Roman" w:hAnsi="Times New Roman"/>
          <w:sz w:val="28"/>
          <w:szCs w:val="28"/>
        </w:rPr>
        <w:t xml:space="preserve">. </w:t>
      </w:r>
      <w:r w:rsidR="00906E02" w:rsidRPr="00287757">
        <w:rPr>
          <w:rFonts w:ascii="Times New Roman" w:hAnsi="Times New Roman"/>
          <w:sz w:val="28"/>
          <w:szCs w:val="28"/>
        </w:rPr>
        <w:t>В приложении № 3 к муниципальной программе «Развитие физической культуры и спорта в городе Шарыпово на 2014-2016 годы», в таблице «Информация о распределении планируемых расходов по отдельным мероприятиям программы, подпрог</w:t>
      </w:r>
      <w:r w:rsidR="007230E0" w:rsidRPr="00287757">
        <w:rPr>
          <w:rFonts w:ascii="Times New Roman" w:hAnsi="Times New Roman"/>
          <w:sz w:val="28"/>
          <w:szCs w:val="28"/>
        </w:rPr>
        <w:t>раммам муниципальной программы «</w:t>
      </w:r>
      <w:r w:rsidR="00906E02" w:rsidRPr="00287757">
        <w:rPr>
          <w:rFonts w:ascii="Times New Roman" w:hAnsi="Times New Roman"/>
          <w:sz w:val="28"/>
          <w:szCs w:val="28"/>
        </w:rPr>
        <w:t>Развитие физической культуры и спорта в го</w:t>
      </w:r>
      <w:r w:rsidR="007230E0" w:rsidRPr="00287757">
        <w:rPr>
          <w:rFonts w:ascii="Times New Roman" w:hAnsi="Times New Roman"/>
          <w:sz w:val="28"/>
          <w:szCs w:val="28"/>
        </w:rPr>
        <w:t>роде Шарыпово на 2014-2016 годы»</w:t>
      </w:r>
      <w:r w:rsidR="00906E02" w:rsidRPr="00287757">
        <w:rPr>
          <w:rFonts w:ascii="Times New Roman" w:hAnsi="Times New Roman"/>
          <w:sz w:val="28"/>
          <w:szCs w:val="28"/>
        </w:rPr>
        <w:t xml:space="preserve"> : </w:t>
      </w:r>
    </w:p>
    <w:p w:rsidR="001C531F" w:rsidRPr="00287757" w:rsidRDefault="007230E0" w:rsidP="00F81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57">
        <w:rPr>
          <w:rFonts w:ascii="Times New Roman" w:hAnsi="Times New Roman" w:cs="Times New Roman"/>
          <w:sz w:val="28"/>
          <w:szCs w:val="28"/>
        </w:rPr>
        <w:t>1.</w:t>
      </w:r>
      <w:r w:rsidR="00F12CCF" w:rsidRPr="00287757">
        <w:rPr>
          <w:rFonts w:ascii="Times New Roman" w:hAnsi="Times New Roman" w:cs="Times New Roman"/>
          <w:sz w:val="28"/>
          <w:szCs w:val="28"/>
        </w:rPr>
        <w:t>1</w:t>
      </w:r>
      <w:r w:rsidRPr="00287757">
        <w:rPr>
          <w:rFonts w:ascii="Times New Roman" w:hAnsi="Times New Roman" w:cs="Times New Roman"/>
          <w:sz w:val="28"/>
          <w:szCs w:val="28"/>
        </w:rPr>
        <w:t>.</w:t>
      </w:r>
      <w:r w:rsidR="00F12CCF" w:rsidRPr="00287757">
        <w:rPr>
          <w:rFonts w:ascii="Times New Roman" w:hAnsi="Times New Roman" w:cs="Times New Roman"/>
          <w:sz w:val="28"/>
          <w:szCs w:val="28"/>
        </w:rPr>
        <w:t>1</w:t>
      </w:r>
      <w:r w:rsidRPr="00287757">
        <w:rPr>
          <w:rFonts w:ascii="Times New Roman" w:hAnsi="Times New Roman" w:cs="Times New Roman"/>
          <w:sz w:val="28"/>
          <w:szCs w:val="28"/>
        </w:rPr>
        <w:t>.  в строке 1 «Подпрограмма 1» цифры: «</w:t>
      </w:r>
      <w:r w:rsidR="00F12CCF" w:rsidRPr="00287757">
        <w:rPr>
          <w:rFonts w:ascii="Times New Roman" w:hAnsi="Times New Roman" w:cs="Times New Roman"/>
          <w:sz w:val="28"/>
          <w:szCs w:val="28"/>
        </w:rPr>
        <w:t>32 109,04; 99 027,06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 w:rsidR="001C531F" w:rsidRPr="00287757">
        <w:rPr>
          <w:rFonts w:ascii="Times New Roman" w:hAnsi="Times New Roman" w:cs="Times New Roman"/>
          <w:sz w:val="28"/>
          <w:szCs w:val="28"/>
        </w:rPr>
        <w:t xml:space="preserve"> заменить на цифры: «</w:t>
      </w:r>
      <w:r w:rsidR="00F12CCF" w:rsidRPr="00287757">
        <w:rPr>
          <w:rFonts w:ascii="Times New Roman" w:hAnsi="Times New Roman" w:cs="Times New Roman"/>
          <w:sz w:val="28"/>
          <w:szCs w:val="28"/>
        </w:rPr>
        <w:t>30 749,54</w:t>
      </w:r>
      <w:r w:rsidR="001C531F" w:rsidRPr="00287757">
        <w:rPr>
          <w:rFonts w:ascii="Times New Roman" w:hAnsi="Times New Roman" w:cs="Times New Roman"/>
          <w:sz w:val="28"/>
          <w:szCs w:val="28"/>
        </w:rPr>
        <w:t xml:space="preserve">; </w:t>
      </w:r>
      <w:r w:rsidR="00F12CCF" w:rsidRPr="00287757">
        <w:rPr>
          <w:rFonts w:ascii="Times New Roman" w:hAnsi="Times New Roman" w:cs="Times New Roman"/>
          <w:sz w:val="28"/>
          <w:szCs w:val="28"/>
        </w:rPr>
        <w:t>97 667,56</w:t>
      </w:r>
      <w:r w:rsidR="001C531F" w:rsidRPr="00287757">
        <w:rPr>
          <w:rFonts w:ascii="Times New Roman" w:hAnsi="Times New Roman" w:cs="Times New Roman"/>
          <w:sz w:val="28"/>
          <w:szCs w:val="28"/>
        </w:rPr>
        <w:t>» соответственно.</w:t>
      </w:r>
    </w:p>
    <w:p w:rsidR="001C531F" w:rsidRPr="00287757" w:rsidRDefault="001C531F" w:rsidP="00F81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57">
        <w:rPr>
          <w:rFonts w:ascii="Times New Roman" w:hAnsi="Times New Roman" w:cs="Times New Roman"/>
          <w:sz w:val="28"/>
          <w:szCs w:val="28"/>
        </w:rPr>
        <w:t>1.</w:t>
      </w:r>
      <w:r w:rsidR="00F12CCF" w:rsidRPr="00287757">
        <w:rPr>
          <w:rFonts w:ascii="Times New Roman" w:hAnsi="Times New Roman" w:cs="Times New Roman"/>
          <w:sz w:val="28"/>
          <w:szCs w:val="28"/>
        </w:rPr>
        <w:t>1</w:t>
      </w:r>
      <w:r w:rsidRPr="00287757">
        <w:rPr>
          <w:rFonts w:ascii="Times New Roman" w:hAnsi="Times New Roman" w:cs="Times New Roman"/>
          <w:sz w:val="28"/>
          <w:szCs w:val="28"/>
        </w:rPr>
        <w:t>.</w:t>
      </w:r>
      <w:r w:rsidR="00F12CCF" w:rsidRPr="00287757">
        <w:rPr>
          <w:rFonts w:ascii="Times New Roman" w:hAnsi="Times New Roman" w:cs="Times New Roman"/>
          <w:sz w:val="28"/>
          <w:szCs w:val="28"/>
        </w:rPr>
        <w:t>2</w:t>
      </w:r>
      <w:r w:rsidRPr="00287757">
        <w:rPr>
          <w:rFonts w:ascii="Times New Roman" w:hAnsi="Times New Roman" w:cs="Times New Roman"/>
          <w:sz w:val="28"/>
          <w:szCs w:val="28"/>
        </w:rPr>
        <w:t>. в</w:t>
      </w:r>
      <w:r w:rsidR="0044272A" w:rsidRPr="00287757">
        <w:rPr>
          <w:rFonts w:ascii="Times New Roman" w:hAnsi="Times New Roman" w:cs="Times New Roman"/>
          <w:sz w:val="28"/>
          <w:szCs w:val="28"/>
        </w:rPr>
        <w:t xml:space="preserve"> строк</w:t>
      </w:r>
      <w:r w:rsidRPr="00287757">
        <w:rPr>
          <w:rFonts w:ascii="Times New Roman" w:hAnsi="Times New Roman" w:cs="Times New Roman"/>
          <w:sz w:val="28"/>
          <w:szCs w:val="28"/>
        </w:rPr>
        <w:t>е</w:t>
      </w:r>
      <w:r w:rsidR="0044272A" w:rsidRPr="00287757">
        <w:rPr>
          <w:rFonts w:ascii="Times New Roman" w:hAnsi="Times New Roman" w:cs="Times New Roman"/>
          <w:sz w:val="28"/>
          <w:szCs w:val="28"/>
        </w:rPr>
        <w:t xml:space="preserve"> 1.1. </w:t>
      </w:r>
      <w:r w:rsidRPr="00287757">
        <w:rPr>
          <w:rFonts w:ascii="Times New Roman" w:hAnsi="Times New Roman" w:cs="Times New Roman"/>
          <w:sz w:val="28"/>
          <w:szCs w:val="28"/>
        </w:rPr>
        <w:t>цифры: «</w:t>
      </w:r>
      <w:r w:rsidR="00F12CCF" w:rsidRPr="00287757">
        <w:rPr>
          <w:rFonts w:ascii="Times New Roman" w:hAnsi="Times New Roman" w:cs="Times New Roman"/>
          <w:sz w:val="28"/>
          <w:szCs w:val="28"/>
        </w:rPr>
        <w:t>31 809,04; 98 127,06</w:t>
      </w:r>
      <w:r w:rsidRPr="00287757">
        <w:rPr>
          <w:rFonts w:ascii="Times New Roman" w:hAnsi="Times New Roman" w:cs="Times New Roman"/>
          <w:sz w:val="28"/>
          <w:szCs w:val="28"/>
        </w:rPr>
        <w:t>» заменить на цифры: «</w:t>
      </w:r>
      <w:r w:rsidR="00F12CCF" w:rsidRPr="00287757">
        <w:rPr>
          <w:rFonts w:ascii="Times New Roman" w:hAnsi="Times New Roman" w:cs="Times New Roman"/>
          <w:sz w:val="28"/>
          <w:szCs w:val="28"/>
        </w:rPr>
        <w:t>30 449,54; 96 767,56</w:t>
      </w:r>
      <w:r w:rsidRPr="00287757">
        <w:rPr>
          <w:rFonts w:ascii="Times New Roman" w:hAnsi="Times New Roman" w:cs="Times New Roman"/>
          <w:sz w:val="28"/>
          <w:szCs w:val="28"/>
        </w:rPr>
        <w:t>» соответственно.</w:t>
      </w:r>
    </w:p>
    <w:p w:rsidR="00DA56BA" w:rsidRPr="00287757" w:rsidRDefault="00DA56BA" w:rsidP="00F81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57">
        <w:rPr>
          <w:rFonts w:ascii="Times New Roman" w:hAnsi="Times New Roman" w:cs="Times New Roman"/>
          <w:sz w:val="28"/>
          <w:szCs w:val="28"/>
        </w:rPr>
        <w:t>1.1.3. в строке 2 «Подпрограмма 2» цифры: «8 967,41; 27 501,11» заменить на цифры: «9 288,77; 27 822,47» соответственно.</w:t>
      </w:r>
    </w:p>
    <w:p w:rsidR="00F81CDB" w:rsidRPr="00287757" w:rsidRDefault="00F81CDB" w:rsidP="00F81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57">
        <w:rPr>
          <w:rFonts w:ascii="Times New Roman" w:hAnsi="Times New Roman" w:cs="Times New Roman"/>
          <w:sz w:val="28"/>
          <w:szCs w:val="28"/>
        </w:rPr>
        <w:t>1.</w:t>
      </w:r>
      <w:r w:rsidR="00DA56BA" w:rsidRPr="00287757">
        <w:rPr>
          <w:rFonts w:ascii="Times New Roman" w:hAnsi="Times New Roman" w:cs="Times New Roman"/>
          <w:sz w:val="28"/>
          <w:szCs w:val="28"/>
        </w:rPr>
        <w:t>1</w:t>
      </w:r>
      <w:r w:rsidRPr="00287757">
        <w:rPr>
          <w:rFonts w:ascii="Times New Roman" w:hAnsi="Times New Roman" w:cs="Times New Roman"/>
          <w:sz w:val="28"/>
          <w:szCs w:val="28"/>
        </w:rPr>
        <w:t>.</w:t>
      </w:r>
      <w:r w:rsidR="00DA56BA" w:rsidRPr="00287757">
        <w:rPr>
          <w:rFonts w:ascii="Times New Roman" w:hAnsi="Times New Roman" w:cs="Times New Roman"/>
          <w:sz w:val="28"/>
          <w:szCs w:val="28"/>
        </w:rPr>
        <w:t>4</w:t>
      </w:r>
      <w:r w:rsidRPr="00287757">
        <w:rPr>
          <w:rFonts w:ascii="Times New Roman" w:hAnsi="Times New Roman" w:cs="Times New Roman"/>
          <w:sz w:val="28"/>
          <w:szCs w:val="28"/>
        </w:rPr>
        <w:t>. в</w:t>
      </w:r>
      <w:r w:rsidR="00415F34" w:rsidRPr="00287757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DA56BA" w:rsidRPr="00287757">
        <w:rPr>
          <w:rFonts w:ascii="Times New Roman" w:hAnsi="Times New Roman" w:cs="Times New Roman"/>
          <w:sz w:val="28"/>
          <w:szCs w:val="28"/>
        </w:rPr>
        <w:t>е</w:t>
      </w:r>
      <w:r w:rsidR="00415F34" w:rsidRPr="00287757">
        <w:rPr>
          <w:rFonts w:ascii="Times New Roman" w:hAnsi="Times New Roman" w:cs="Times New Roman"/>
          <w:sz w:val="28"/>
          <w:szCs w:val="28"/>
        </w:rPr>
        <w:t xml:space="preserve"> 2.2. </w:t>
      </w:r>
      <w:r w:rsidR="00450916" w:rsidRPr="00287757">
        <w:rPr>
          <w:rFonts w:ascii="Times New Roman" w:hAnsi="Times New Roman" w:cs="Times New Roman"/>
          <w:sz w:val="28"/>
          <w:szCs w:val="28"/>
        </w:rPr>
        <w:t>цифры: «</w:t>
      </w:r>
      <w:r w:rsidR="00DA56BA" w:rsidRPr="00287757">
        <w:rPr>
          <w:rFonts w:ascii="Times New Roman" w:hAnsi="Times New Roman" w:cs="Times New Roman"/>
          <w:sz w:val="28"/>
          <w:szCs w:val="28"/>
        </w:rPr>
        <w:t>7 237,46; 22 379,61</w:t>
      </w:r>
      <w:r w:rsidRPr="00287757">
        <w:rPr>
          <w:rFonts w:ascii="Times New Roman" w:hAnsi="Times New Roman" w:cs="Times New Roman"/>
          <w:sz w:val="28"/>
          <w:szCs w:val="28"/>
        </w:rPr>
        <w:t>» заменить на цифры: «</w:t>
      </w:r>
      <w:r w:rsidR="00DA56BA" w:rsidRPr="00287757">
        <w:rPr>
          <w:rFonts w:ascii="Times New Roman" w:hAnsi="Times New Roman" w:cs="Times New Roman"/>
          <w:sz w:val="28"/>
          <w:szCs w:val="28"/>
        </w:rPr>
        <w:t>7 558,82; 22 700,97</w:t>
      </w:r>
      <w:r w:rsidRPr="00287757">
        <w:rPr>
          <w:rFonts w:ascii="Times New Roman" w:hAnsi="Times New Roman" w:cs="Times New Roman"/>
          <w:sz w:val="28"/>
          <w:szCs w:val="28"/>
        </w:rPr>
        <w:t>» соответственно.</w:t>
      </w:r>
    </w:p>
    <w:p w:rsidR="00DA56BA" w:rsidRPr="00287757" w:rsidRDefault="00DA56BA" w:rsidP="00DA5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57">
        <w:rPr>
          <w:rFonts w:ascii="Times New Roman" w:hAnsi="Times New Roman" w:cs="Times New Roman"/>
          <w:sz w:val="28"/>
          <w:szCs w:val="28"/>
        </w:rPr>
        <w:t>1.1.5. в строке 3 «Подпрограмма 3» цифры: «7 716,39; 23 684,93» заменить на цифры: «8 754,53; 24 723,07» соответственно.</w:t>
      </w:r>
    </w:p>
    <w:p w:rsidR="00DA56BA" w:rsidRPr="00287757" w:rsidRDefault="00DA56BA" w:rsidP="00DA5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57">
        <w:rPr>
          <w:rFonts w:ascii="Times New Roman" w:hAnsi="Times New Roman" w:cs="Times New Roman"/>
          <w:sz w:val="28"/>
          <w:szCs w:val="28"/>
        </w:rPr>
        <w:t>1.1.6. в строке 3.1.. цифры: «6 262,73; 19 249,71» заменить на цифры: «7 300,87; 20 287,85» соответственно.</w:t>
      </w:r>
    </w:p>
    <w:p w:rsidR="00087047" w:rsidRPr="00287757" w:rsidRDefault="00D23C42" w:rsidP="00D23C42">
      <w:pPr>
        <w:pStyle w:val="a4"/>
        <w:numPr>
          <w:ilvl w:val="1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87757">
        <w:rPr>
          <w:rFonts w:ascii="Times New Roman" w:hAnsi="Times New Roman"/>
          <w:sz w:val="28"/>
          <w:szCs w:val="28"/>
        </w:rPr>
        <w:t>В п</w:t>
      </w:r>
      <w:r w:rsidR="00087047" w:rsidRPr="00287757">
        <w:rPr>
          <w:rFonts w:ascii="Times New Roman" w:hAnsi="Times New Roman"/>
          <w:sz w:val="28"/>
          <w:szCs w:val="28"/>
        </w:rPr>
        <w:t>риложени</w:t>
      </w:r>
      <w:r w:rsidRPr="00287757">
        <w:rPr>
          <w:rFonts w:ascii="Times New Roman" w:hAnsi="Times New Roman"/>
          <w:sz w:val="28"/>
          <w:szCs w:val="28"/>
        </w:rPr>
        <w:t>и</w:t>
      </w:r>
      <w:r w:rsidR="00087047" w:rsidRPr="00287757">
        <w:rPr>
          <w:rFonts w:ascii="Times New Roman" w:hAnsi="Times New Roman"/>
          <w:sz w:val="28"/>
          <w:szCs w:val="28"/>
        </w:rPr>
        <w:t xml:space="preserve"> № 4 к муниципальной программе «Развитие физической культуры и спорта в городе Шарыпово» на 2014-2016 годы </w:t>
      </w:r>
      <w:r w:rsidR="0087657B" w:rsidRPr="00287757">
        <w:rPr>
          <w:rFonts w:ascii="Times New Roman" w:hAnsi="Times New Roman"/>
          <w:sz w:val="28"/>
          <w:szCs w:val="28"/>
        </w:rPr>
        <w:t>«Информация о ресурсном обеспечении и прогнозной оценке ра</w:t>
      </w:r>
      <w:r w:rsidR="00F1045C" w:rsidRPr="00287757">
        <w:rPr>
          <w:rFonts w:ascii="Times New Roman" w:hAnsi="Times New Roman"/>
          <w:sz w:val="28"/>
          <w:szCs w:val="28"/>
        </w:rPr>
        <w:t>сходов на реализацию муниципаль</w:t>
      </w:r>
      <w:r w:rsidR="0087657B" w:rsidRPr="00287757">
        <w:rPr>
          <w:rFonts w:ascii="Times New Roman" w:hAnsi="Times New Roman"/>
          <w:sz w:val="28"/>
          <w:szCs w:val="28"/>
        </w:rPr>
        <w:t xml:space="preserve">ной программы "Развитие физической культуры и спорта в городе Шарыпово» на 2014-2016 годы с учетом источников финансирования, в том числе средств краевого бюджета и бюджета города </w:t>
      </w:r>
      <w:r w:rsidR="0087657B" w:rsidRPr="00287757">
        <w:rPr>
          <w:rFonts w:ascii="Times New Roman" w:hAnsi="Times New Roman"/>
          <w:sz w:val="28"/>
          <w:szCs w:val="28"/>
        </w:rPr>
        <w:lastRenderedPageBreak/>
        <w:t>Шарыпово»</w:t>
      </w:r>
      <w:r w:rsidRPr="00287757">
        <w:rPr>
          <w:rFonts w:ascii="Times New Roman" w:hAnsi="Times New Roman"/>
          <w:sz w:val="28"/>
          <w:szCs w:val="28"/>
        </w:rPr>
        <w:t>:</w:t>
      </w:r>
      <w:r w:rsidR="0087657B" w:rsidRPr="00287757">
        <w:rPr>
          <w:rFonts w:ascii="Times New Roman" w:hAnsi="Times New Roman"/>
          <w:sz w:val="28"/>
          <w:szCs w:val="28"/>
        </w:rPr>
        <w:t xml:space="preserve"> </w:t>
      </w:r>
      <w:r w:rsidR="00087047" w:rsidRPr="00287757">
        <w:rPr>
          <w:rFonts w:ascii="Times New Roman" w:hAnsi="Times New Roman"/>
          <w:sz w:val="28"/>
          <w:szCs w:val="28"/>
        </w:rPr>
        <w:t xml:space="preserve">изложить в новой </w:t>
      </w:r>
      <w:r w:rsidR="009D46E3" w:rsidRPr="00287757">
        <w:rPr>
          <w:rFonts w:ascii="Times New Roman" w:hAnsi="Times New Roman"/>
          <w:sz w:val="28"/>
          <w:szCs w:val="28"/>
        </w:rPr>
        <w:t>редакции согласно приложению № 1</w:t>
      </w:r>
      <w:r w:rsidR="00087047" w:rsidRPr="0028775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87047" w:rsidRPr="00287757" w:rsidRDefault="007D2F6A" w:rsidP="00CC3B3A">
      <w:pPr>
        <w:pStyle w:val="a4"/>
        <w:numPr>
          <w:ilvl w:val="1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87757">
        <w:rPr>
          <w:rFonts w:ascii="Times New Roman" w:hAnsi="Times New Roman"/>
          <w:sz w:val="28"/>
          <w:szCs w:val="28"/>
        </w:rPr>
        <w:t>В П</w:t>
      </w:r>
      <w:r w:rsidR="00087047" w:rsidRPr="00287757">
        <w:rPr>
          <w:rFonts w:ascii="Times New Roman" w:hAnsi="Times New Roman"/>
          <w:sz w:val="28"/>
          <w:szCs w:val="28"/>
        </w:rPr>
        <w:t>аспорте подпрограммы № 1</w:t>
      </w:r>
      <w:r w:rsidR="0032013F" w:rsidRPr="00287757">
        <w:rPr>
          <w:rFonts w:ascii="Times New Roman" w:hAnsi="Times New Roman"/>
          <w:sz w:val="28"/>
          <w:szCs w:val="28"/>
        </w:rPr>
        <w:t xml:space="preserve"> «Формирование здорового образа жизни через развитие массовой физической культуры и спорта»</w:t>
      </w:r>
      <w:r w:rsidR="00856AFA" w:rsidRPr="00287757">
        <w:rPr>
          <w:rFonts w:ascii="Times New Roman" w:hAnsi="Times New Roman"/>
          <w:sz w:val="28"/>
          <w:szCs w:val="28"/>
        </w:rPr>
        <w:t xml:space="preserve"> в </w:t>
      </w:r>
      <w:r w:rsidR="005A51CA" w:rsidRPr="00287757">
        <w:rPr>
          <w:rFonts w:ascii="Times New Roman" w:hAnsi="Times New Roman"/>
          <w:sz w:val="28"/>
          <w:szCs w:val="28"/>
        </w:rPr>
        <w:t>строк</w:t>
      </w:r>
      <w:r w:rsidR="00856AFA" w:rsidRPr="00287757">
        <w:rPr>
          <w:rFonts w:ascii="Times New Roman" w:hAnsi="Times New Roman"/>
          <w:sz w:val="28"/>
          <w:szCs w:val="28"/>
        </w:rPr>
        <w:t>е</w:t>
      </w:r>
      <w:r w:rsidR="005A51CA" w:rsidRPr="00287757">
        <w:rPr>
          <w:rFonts w:ascii="Times New Roman" w:hAnsi="Times New Roman"/>
          <w:sz w:val="28"/>
          <w:szCs w:val="28"/>
        </w:rPr>
        <w:t xml:space="preserve"> 8 </w:t>
      </w:r>
      <w:r w:rsidR="00087047" w:rsidRPr="00287757">
        <w:rPr>
          <w:rFonts w:ascii="Times New Roman" w:hAnsi="Times New Roman"/>
          <w:sz w:val="28"/>
          <w:szCs w:val="28"/>
        </w:rPr>
        <w:t xml:space="preserve"> </w:t>
      </w:r>
      <w:r w:rsidR="005A51CA" w:rsidRPr="00287757">
        <w:rPr>
          <w:rFonts w:ascii="Times New Roman" w:hAnsi="Times New Roman"/>
          <w:sz w:val="28"/>
          <w:szCs w:val="28"/>
        </w:rPr>
        <w:t>«</w:t>
      </w:r>
      <w:r w:rsidR="00087047" w:rsidRPr="00287757">
        <w:rPr>
          <w:rFonts w:ascii="Times New Roman" w:hAnsi="Times New Roman"/>
          <w:sz w:val="28"/>
          <w:szCs w:val="28"/>
        </w:rPr>
        <w:t>Объемы и источники финансирования подпрограммы</w:t>
      </w:r>
      <w:r w:rsidR="005A51CA" w:rsidRPr="00287757">
        <w:rPr>
          <w:rFonts w:ascii="Times New Roman" w:hAnsi="Times New Roman"/>
          <w:sz w:val="28"/>
          <w:szCs w:val="28"/>
        </w:rPr>
        <w:t>»</w:t>
      </w:r>
      <w:r w:rsidR="00856AFA" w:rsidRPr="00287757">
        <w:rPr>
          <w:rFonts w:ascii="Times New Roman" w:hAnsi="Times New Roman"/>
          <w:sz w:val="28"/>
          <w:szCs w:val="28"/>
        </w:rPr>
        <w:t xml:space="preserve"> цифры: «108 027,06; 99 027,06;35 109,04; 32 109,04» заменить на цифры: «</w:t>
      </w:r>
      <w:r w:rsidR="00CC3B3A" w:rsidRPr="00287757">
        <w:rPr>
          <w:rFonts w:ascii="Times New Roman" w:hAnsi="Times New Roman"/>
          <w:sz w:val="28"/>
          <w:szCs w:val="28"/>
        </w:rPr>
        <w:t>106 667,56; 97 667,56; 33 749,54; 30 749,54</w:t>
      </w:r>
      <w:r w:rsidR="00856AFA" w:rsidRPr="00287757">
        <w:rPr>
          <w:rFonts w:ascii="Times New Roman" w:hAnsi="Times New Roman"/>
          <w:sz w:val="28"/>
          <w:szCs w:val="28"/>
        </w:rPr>
        <w:t>» соответственно.</w:t>
      </w:r>
    </w:p>
    <w:p w:rsidR="00CC3B3A" w:rsidRPr="00287757" w:rsidRDefault="007D2F6A" w:rsidP="00CC3B3A">
      <w:pPr>
        <w:pStyle w:val="a4"/>
        <w:numPr>
          <w:ilvl w:val="1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87757">
        <w:rPr>
          <w:rFonts w:ascii="Times New Roman" w:hAnsi="Times New Roman"/>
          <w:sz w:val="28"/>
          <w:szCs w:val="28"/>
        </w:rPr>
        <w:t xml:space="preserve">В </w:t>
      </w:r>
      <w:r w:rsidR="00490244" w:rsidRPr="00287757">
        <w:rPr>
          <w:rFonts w:ascii="Times New Roman" w:hAnsi="Times New Roman"/>
          <w:sz w:val="28"/>
          <w:szCs w:val="28"/>
        </w:rPr>
        <w:t>Паспорте подпрограммы № 1</w:t>
      </w:r>
      <w:r w:rsidR="0032013F" w:rsidRPr="00287757">
        <w:rPr>
          <w:rFonts w:ascii="Times New Roman" w:hAnsi="Times New Roman"/>
          <w:sz w:val="28"/>
          <w:szCs w:val="28"/>
        </w:rPr>
        <w:t xml:space="preserve"> «Формирование здорового образа жизни через развитие массовой физической культуры и спорта»</w:t>
      </w:r>
      <w:r w:rsidR="0077548F" w:rsidRPr="00287757">
        <w:rPr>
          <w:rFonts w:ascii="Times New Roman" w:hAnsi="Times New Roman"/>
          <w:sz w:val="28"/>
          <w:szCs w:val="28"/>
        </w:rPr>
        <w:t xml:space="preserve"> раздел</w:t>
      </w:r>
      <w:r w:rsidRPr="00287757">
        <w:rPr>
          <w:rFonts w:ascii="Times New Roman" w:hAnsi="Times New Roman"/>
          <w:sz w:val="28"/>
          <w:szCs w:val="28"/>
        </w:rPr>
        <w:t xml:space="preserve"> </w:t>
      </w:r>
      <w:r w:rsidR="00490244" w:rsidRPr="00287757">
        <w:rPr>
          <w:rFonts w:ascii="Times New Roman" w:hAnsi="Times New Roman"/>
          <w:sz w:val="28"/>
          <w:szCs w:val="28"/>
        </w:rPr>
        <w:t xml:space="preserve">2.7 </w:t>
      </w:r>
      <w:r w:rsidRPr="00287757">
        <w:rPr>
          <w:rFonts w:ascii="Times New Roman" w:hAnsi="Times New Roman"/>
          <w:sz w:val="28"/>
          <w:szCs w:val="28"/>
        </w:rPr>
        <w:t>«</w:t>
      </w:r>
      <w:r w:rsidR="00490244" w:rsidRPr="00287757">
        <w:rPr>
          <w:rFonts w:ascii="Times New Roman" w:hAnsi="Times New Roman"/>
          <w:sz w:val="28"/>
          <w:szCs w:val="28"/>
        </w:rPr>
        <w:t xml:space="preserve">Обоснование финансовых, материальных и трудовых затрат (ресурсное обеспечение </w:t>
      </w:r>
      <w:r w:rsidR="00E46069" w:rsidRPr="00287757">
        <w:rPr>
          <w:rFonts w:ascii="Times New Roman" w:hAnsi="Times New Roman"/>
          <w:sz w:val="28"/>
          <w:szCs w:val="28"/>
        </w:rPr>
        <w:t>под</w:t>
      </w:r>
      <w:r w:rsidR="00490244" w:rsidRPr="00287757">
        <w:rPr>
          <w:rFonts w:ascii="Times New Roman" w:hAnsi="Times New Roman"/>
          <w:sz w:val="28"/>
          <w:szCs w:val="28"/>
        </w:rPr>
        <w:t>программы) с указанием источников финансирования</w:t>
      </w:r>
      <w:r w:rsidR="00377EBF" w:rsidRPr="00287757">
        <w:rPr>
          <w:rFonts w:ascii="Times New Roman" w:hAnsi="Times New Roman"/>
          <w:sz w:val="28"/>
          <w:szCs w:val="28"/>
        </w:rPr>
        <w:t>»</w:t>
      </w:r>
      <w:r w:rsidR="00490244" w:rsidRPr="00287757">
        <w:rPr>
          <w:rFonts w:ascii="Times New Roman" w:hAnsi="Times New Roman"/>
          <w:sz w:val="28"/>
          <w:szCs w:val="28"/>
        </w:rPr>
        <w:t xml:space="preserve"> </w:t>
      </w:r>
      <w:r w:rsidR="00CC3B3A" w:rsidRPr="00287757">
        <w:rPr>
          <w:rFonts w:ascii="Times New Roman" w:hAnsi="Times New Roman"/>
          <w:sz w:val="28"/>
          <w:szCs w:val="28"/>
        </w:rPr>
        <w:t>цифры: «108 027,06; 99 027,06;35 109,04; 32 109,04» заменить на цифры: «106 667,56; 97 667,56; 33 749,54; 30 749,54» соответственно.</w:t>
      </w:r>
    </w:p>
    <w:p w:rsidR="008A6FEB" w:rsidRPr="00287757" w:rsidRDefault="00303AB5" w:rsidP="008A6FEB">
      <w:pPr>
        <w:pStyle w:val="a4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757">
        <w:rPr>
          <w:rFonts w:ascii="Times New Roman" w:hAnsi="Times New Roman"/>
          <w:sz w:val="28"/>
          <w:szCs w:val="28"/>
        </w:rPr>
        <w:t xml:space="preserve">Приложение № </w:t>
      </w:r>
      <w:r w:rsidR="00BE00D5" w:rsidRPr="00287757">
        <w:rPr>
          <w:rFonts w:ascii="Times New Roman" w:hAnsi="Times New Roman"/>
          <w:sz w:val="28"/>
          <w:szCs w:val="28"/>
        </w:rPr>
        <w:t>2</w:t>
      </w:r>
      <w:r w:rsidR="00CE08E8" w:rsidRPr="00287757">
        <w:rPr>
          <w:rFonts w:ascii="Times New Roman" w:hAnsi="Times New Roman"/>
          <w:sz w:val="28"/>
          <w:szCs w:val="28"/>
        </w:rPr>
        <w:t xml:space="preserve"> «Перечень мероприятий подпрограммы «Формирование здорового образа жизни через развитие массовой физической культуры и спорта» МАУ «ЦФСП» с указанием объема  средств на  их реализацию  и ожидаемых результатов» к подпрограмме № 1 «Формирование здорового образа жизни через развитие массовой физической культуры и спорта»</w:t>
      </w:r>
      <w:r w:rsidR="00A55A30" w:rsidRPr="00287757">
        <w:rPr>
          <w:rFonts w:ascii="Times New Roman" w:hAnsi="Times New Roman"/>
          <w:sz w:val="28"/>
          <w:szCs w:val="28"/>
        </w:rPr>
        <w:t xml:space="preserve"> реализуемой в рамках муниципальной программы «</w:t>
      </w:r>
      <w:r w:rsidR="007F53D0" w:rsidRPr="00287757">
        <w:rPr>
          <w:rFonts w:ascii="Times New Roman" w:hAnsi="Times New Roman"/>
          <w:sz w:val="28"/>
          <w:szCs w:val="28"/>
        </w:rPr>
        <w:t>Развитие физической культуры и спорта в городе Шарыпово на 2014-2016 годы»</w:t>
      </w:r>
      <w:r w:rsidR="00CE08E8" w:rsidRPr="00287757">
        <w:rPr>
          <w:rFonts w:ascii="Times New Roman" w:hAnsi="Times New Roman"/>
          <w:sz w:val="28"/>
          <w:szCs w:val="28"/>
        </w:rPr>
        <w:t>,</w:t>
      </w:r>
      <w:r w:rsidR="003F6A73" w:rsidRPr="00287757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2 к настоящему постановлению.</w:t>
      </w:r>
    </w:p>
    <w:p w:rsidR="00CC3B3A" w:rsidRPr="00287757" w:rsidRDefault="000506FC" w:rsidP="00CC3B3A">
      <w:pPr>
        <w:pStyle w:val="a4"/>
        <w:numPr>
          <w:ilvl w:val="1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87757">
        <w:rPr>
          <w:rFonts w:ascii="Times New Roman" w:hAnsi="Times New Roman"/>
          <w:sz w:val="28"/>
          <w:szCs w:val="28"/>
        </w:rPr>
        <w:t xml:space="preserve">В Паспорте подпрограммы № </w:t>
      </w:r>
      <w:r w:rsidR="008A6FEB" w:rsidRPr="00287757">
        <w:rPr>
          <w:rFonts w:ascii="Times New Roman" w:hAnsi="Times New Roman"/>
          <w:sz w:val="28"/>
          <w:szCs w:val="28"/>
        </w:rPr>
        <w:t>2</w:t>
      </w:r>
      <w:r w:rsidRPr="00287757">
        <w:rPr>
          <w:rFonts w:ascii="Times New Roman" w:hAnsi="Times New Roman"/>
          <w:sz w:val="28"/>
          <w:szCs w:val="28"/>
        </w:rPr>
        <w:t xml:space="preserve"> «</w:t>
      </w:r>
      <w:r w:rsidR="008A6FEB" w:rsidRPr="00287757">
        <w:rPr>
          <w:rFonts w:ascii="Times New Roman" w:hAnsi="Times New Roman"/>
          <w:sz w:val="28"/>
          <w:szCs w:val="28"/>
        </w:rPr>
        <w:t>Развитие детско-юношеского спорта и системы подготовки спортивного резерва»</w:t>
      </w:r>
      <w:r w:rsidR="00990FBF" w:rsidRPr="00287757">
        <w:rPr>
          <w:rFonts w:ascii="Times New Roman" w:hAnsi="Times New Roman"/>
          <w:sz w:val="28"/>
          <w:szCs w:val="28"/>
        </w:rPr>
        <w:t xml:space="preserve"> строку 8 «Объ</w:t>
      </w:r>
      <w:r w:rsidR="008A6FEB" w:rsidRPr="00287757">
        <w:rPr>
          <w:rFonts w:ascii="Times New Roman" w:hAnsi="Times New Roman"/>
          <w:sz w:val="28"/>
          <w:szCs w:val="28"/>
        </w:rPr>
        <w:t>емы и источники финансирования п</w:t>
      </w:r>
      <w:r w:rsidR="00990FBF" w:rsidRPr="00287757">
        <w:rPr>
          <w:rFonts w:ascii="Times New Roman" w:hAnsi="Times New Roman"/>
          <w:sz w:val="28"/>
          <w:szCs w:val="28"/>
        </w:rPr>
        <w:t>одпрограммы»</w:t>
      </w:r>
      <w:r w:rsidR="00CC3B3A" w:rsidRPr="00287757">
        <w:rPr>
          <w:rFonts w:ascii="Times New Roman" w:hAnsi="Times New Roman"/>
          <w:sz w:val="28"/>
          <w:szCs w:val="28"/>
        </w:rPr>
        <w:t xml:space="preserve"> цифры: «27 501,10; 8 967,41» заменить на цифры: «27 822,47; 9 288,77» соответственно.</w:t>
      </w:r>
    </w:p>
    <w:p w:rsidR="00CC3B3A" w:rsidRPr="00287757" w:rsidRDefault="00856AFA" w:rsidP="00CC3B3A">
      <w:pPr>
        <w:pStyle w:val="a4"/>
        <w:numPr>
          <w:ilvl w:val="1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87757">
        <w:rPr>
          <w:rFonts w:ascii="Times New Roman" w:hAnsi="Times New Roman"/>
          <w:sz w:val="28"/>
          <w:szCs w:val="28"/>
        </w:rPr>
        <w:t xml:space="preserve">В Паспорте подпрограммы № 2 «Развитие детско-юношеского спорта и системы подготовки спортивного резерва» </w:t>
      </w:r>
      <w:r w:rsidR="007F53D0" w:rsidRPr="00287757">
        <w:rPr>
          <w:rFonts w:ascii="Times New Roman" w:hAnsi="Times New Roman"/>
          <w:sz w:val="28"/>
          <w:szCs w:val="28"/>
        </w:rPr>
        <w:t xml:space="preserve">раздел </w:t>
      </w:r>
      <w:r w:rsidRPr="00287757">
        <w:rPr>
          <w:rFonts w:ascii="Times New Roman" w:hAnsi="Times New Roman"/>
          <w:sz w:val="28"/>
          <w:szCs w:val="28"/>
        </w:rPr>
        <w:t xml:space="preserve">«Обоснование финансовых, материальных и трудовых затрат (ресурсное обеспечение подпрограммы) с указанием источников финансирования»  </w:t>
      </w:r>
      <w:r w:rsidR="00CC3B3A" w:rsidRPr="00287757">
        <w:rPr>
          <w:rFonts w:ascii="Times New Roman" w:hAnsi="Times New Roman"/>
          <w:sz w:val="28"/>
          <w:szCs w:val="28"/>
        </w:rPr>
        <w:t>цифры: «27 501,10; 8 967,41» заменить на цифры: «27 822,47; 9 288,77» соответственно.</w:t>
      </w:r>
    </w:p>
    <w:p w:rsidR="00CC3B3A" w:rsidRPr="00287757" w:rsidRDefault="00CE08E8" w:rsidP="00CC3B3A">
      <w:pPr>
        <w:pStyle w:val="a4"/>
        <w:numPr>
          <w:ilvl w:val="1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87757">
        <w:rPr>
          <w:rFonts w:ascii="Times New Roman" w:hAnsi="Times New Roman"/>
          <w:sz w:val="28"/>
          <w:szCs w:val="28"/>
        </w:rPr>
        <w:t xml:space="preserve">В приложении </w:t>
      </w:r>
      <w:r w:rsidR="00CC3B3A" w:rsidRPr="00287757">
        <w:rPr>
          <w:rFonts w:ascii="Times New Roman" w:hAnsi="Times New Roman"/>
          <w:sz w:val="28"/>
          <w:szCs w:val="28"/>
        </w:rPr>
        <w:t>Приложение № 2 к подпрограмме № 2, реализуемой в рамках муниципальной  программы "Развитие физической культуры и спорта в городе Шарыпово" на 2014-2016 годы» цифры: «</w:t>
      </w:r>
      <w:r w:rsidR="008B7B0B" w:rsidRPr="00287757">
        <w:rPr>
          <w:rFonts w:ascii="Times New Roman" w:hAnsi="Times New Roman"/>
          <w:sz w:val="28"/>
          <w:szCs w:val="28"/>
        </w:rPr>
        <w:t>7 237,46; 22 379,61</w:t>
      </w:r>
      <w:r w:rsidR="00CC3B3A" w:rsidRPr="00287757">
        <w:rPr>
          <w:rFonts w:ascii="Times New Roman" w:hAnsi="Times New Roman"/>
          <w:sz w:val="28"/>
          <w:szCs w:val="28"/>
        </w:rPr>
        <w:t>» заменить на цифры: «</w:t>
      </w:r>
      <w:r w:rsidR="008B7B0B" w:rsidRPr="00287757">
        <w:rPr>
          <w:rFonts w:ascii="Times New Roman" w:hAnsi="Times New Roman"/>
          <w:sz w:val="28"/>
          <w:szCs w:val="28"/>
        </w:rPr>
        <w:t>7 558,82; 22 700,97</w:t>
      </w:r>
      <w:r w:rsidR="00CC3B3A" w:rsidRPr="00287757">
        <w:rPr>
          <w:rFonts w:ascii="Times New Roman" w:hAnsi="Times New Roman"/>
          <w:sz w:val="28"/>
          <w:szCs w:val="28"/>
        </w:rPr>
        <w:t>» соответственно.</w:t>
      </w:r>
    </w:p>
    <w:p w:rsidR="008B7B0B" w:rsidRPr="00287757" w:rsidRDefault="008B7B0B" w:rsidP="008B7B0B">
      <w:pPr>
        <w:pStyle w:val="a4"/>
        <w:numPr>
          <w:ilvl w:val="1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87757">
        <w:rPr>
          <w:rFonts w:ascii="Times New Roman" w:hAnsi="Times New Roman"/>
          <w:sz w:val="28"/>
          <w:szCs w:val="28"/>
        </w:rPr>
        <w:t>В Паспорте подпрограммы № 3 ««Развитие массовых видов спорта среди детей и подростков в системе подготовки спортивного резерва» строку 8 «Объемы и источники финансирования подпрограммы» цифры: «23 684,94; 7 716,39» заменить на цифры: «24 723,07; 8 754,53» соответственно.</w:t>
      </w:r>
    </w:p>
    <w:p w:rsidR="008B7B0B" w:rsidRPr="00287757" w:rsidRDefault="008B7B0B" w:rsidP="008B7B0B">
      <w:pPr>
        <w:pStyle w:val="a4"/>
        <w:numPr>
          <w:ilvl w:val="1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87757">
        <w:rPr>
          <w:rFonts w:ascii="Times New Roman" w:hAnsi="Times New Roman"/>
          <w:sz w:val="28"/>
          <w:szCs w:val="28"/>
        </w:rPr>
        <w:t xml:space="preserve">В Паспорте подпрограммы № 3 ««Развитие массовых видов спорта среди детей и подростков в системе подготовки спортивного резерва» раздел «Обоснование финансовых, материальных и трудовых затрат </w:t>
      </w:r>
      <w:r w:rsidRPr="00287757">
        <w:rPr>
          <w:rFonts w:ascii="Times New Roman" w:hAnsi="Times New Roman"/>
          <w:sz w:val="28"/>
          <w:szCs w:val="28"/>
        </w:rPr>
        <w:lastRenderedPageBreak/>
        <w:t>(ресурсное обеспечение подпрограммы) с указанием источников финансирования»  цифры: «23 684,94; 7 716,39» заменить на цифры: «24 723,07; 8 754,53» соответственно.</w:t>
      </w:r>
    </w:p>
    <w:p w:rsidR="008B7B0B" w:rsidRPr="00287757" w:rsidRDefault="008B7B0B" w:rsidP="00482958">
      <w:pPr>
        <w:pStyle w:val="a4"/>
        <w:numPr>
          <w:ilvl w:val="1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87757">
        <w:rPr>
          <w:rFonts w:ascii="Times New Roman" w:hAnsi="Times New Roman"/>
          <w:sz w:val="28"/>
          <w:szCs w:val="28"/>
        </w:rPr>
        <w:t xml:space="preserve">В приложении Приложение № 2 </w:t>
      </w:r>
      <w:r w:rsidR="00482958" w:rsidRPr="00287757">
        <w:rPr>
          <w:rFonts w:ascii="Times New Roman" w:hAnsi="Times New Roman"/>
          <w:sz w:val="28"/>
          <w:szCs w:val="28"/>
        </w:rPr>
        <w:t xml:space="preserve">к подпрограмме № 3, реализуемой в рамках муниципальной  программы "Развитие физической культуры и спорта в городе Шарыпово" на 2014-2016 годы» </w:t>
      </w:r>
      <w:r w:rsidRPr="00287757">
        <w:rPr>
          <w:rFonts w:ascii="Times New Roman" w:hAnsi="Times New Roman"/>
          <w:sz w:val="28"/>
          <w:szCs w:val="28"/>
        </w:rPr>
        <w:t>цифры: «</w:t>
      </w:r>
      <w:r w:rsidR="00482958" w:rsidRPr="00287757">
        <w:rPr>
          <w:rFonts w:ascii="Times New Roman" w:hAnsi="Times New Roman"/>
          <w:sz w:val="28"/>
          <w:szCs w:val="28"/>
        </w:rPr>
        <w:t>6 262,73; 19 249,71</w:t>
      </w:r>
      <w:r w:rsidRPr="00287757">
        <w:rPr>
          <w:rFonts w:ascii="Times New Roman" w:hAnsi="Times New Roman"/>
          <w:sz w:val="28"/>
          <w:szCs w:val="28"/>
        </w:rPr>
        <w:t>» заменить на цифры: «</w:t>
      </w:r>
      <w:r w:rsidR="00482958" w:rsidRPr="00287757">
        <w:rPr>
          <w:rFonts w:ascii="Times New Roman" w:hAnsi="Times New Roman"/>
          <w:sz w:val="28"/>
          <w:szCs w:val="28"/>
        </w:rPr>
        <w:t>7 300,87; 20 287,85</w:t>
      </w:r>
      <w:r w:rsidRPr="00287757">
        <w:rPr>
          <w:rFonts w:ascii="Times New Roman" w:hAnsi="Times New Roman"/>
          <w:sz w:val="28"/>
          <w:szCs w:val="28"/>
        </w:rPr>
        <w:t>» соответственно.</w:t>
      </w:r>
    </w:p>
    <w:p w:rsidR="00D909D3" w:rsidRDefault="0034513A" w:rsidP="00CC3B3A">
      <w:pPr>
        <w:pStyle w:val="a4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E33">
        <w:rPr>
          <w:rFonts w:ascii="Times New Roman" w:hAnsi="Times New Roman"/>
          <w:sz w:val="28"/>
          <w:szCs w:val="28"/>
        </w:rPr>
        <w:t>В п</w:t>
      </w:r>
      <w:r w:rsidR="00CE08E8" w:rsidRPr="00C80E33">
        <w:rPr>
          <w:rFonts w:ascii="Times New Roman" w:hAnsi="Times New Roman"/>
          <w:sz w:val="28"/>
          <w:szCs w:val="28"/>
        </w:rPr>
        <w:t>риложени</w:t>
      </w:r>
      <w:r w:rsidRPr="00C80E33">
        <w:rPr>
          <w:rFonts w:ascii="Times New Roman" w:hAnsi="Times New Roman"/>
          <w:sz w:val="28"/>
          <w:szCs w:val="28"/>
        </w:rPr>
        <w:t>и</w:t>
      </w:r>
      <w:r w:rsidR="00CE08E8" w:rsidRPr="00C80E33">
        <w:rPr>
          <w:rFonts w:ascii="Times New Roman" w:hAnsi="Times New Roman"/>
          <w:sz w:val="28"/>
          <w:szCs w:val="28"/>
        </w:rPr>
        <w:t xml:space="preserve"> № 5 «Прогноз сводных показателей муниципальных заданий на оказание муниципальных услуг (выполнение работ) муниципальными учреждениями по муниципальной программе «Развитие физической культуры и спорта в городе Шарыпово" на 2014-2016 годы», </w:t>
      </w:r>
      <w:r w:rsidR="00C80E33" w:rsidRPr="00C80E33">
        <w:rPr>
          <w:rFonts w:ascii="Times New Roman" w:hAnsi="Times New Roman"/>
          <w:sz w:val="28"/>
          <w:szCs w:val="28"/>
        </w:rPr>
        <w:t xml:space="preserve">в </w:t>
      </w:r>
      <w:r w:rsidR="00CE08E8" w:rsidRPr="00C80E33">
        <w:rPr>
          <w:rFonts w:ascii="Times New Roman" w:hAnsi="Times New Roman"/>
          <w:sz w:val="28"/>
          <w:szCs w:val="28"/>
        </w:rPr>
        <w:t>подпрограмм</w:t>
      </w:r>
      <w:r w:rsidR="00C80E33" w:rsidRPr="00C80E33">
        <w:rPr>
          <w:rFonts w:ascii="Times New Roman" w:hAnsi="Times New Roman"/>
          <w:sz w:val="28"/>
          <w:szCs w:val="28"/>
        </w:rPr>
        <w:t>е</w:t>
      </w:r>
      <w:r w:rsidR="00CE08E8" w:rsidRPr="00C80E33">
        <w:rPr>
          <w:rFonts w:ascii="Times New Roman" w:hAnsi="Times New Roman"/>
          <w:sz w:val="28"/>
          <w:szCs w:val="28"/>
        </w:rPr>
        <w:t xml:space="preserve"> 1 «Формирование здорового образа жизни через развитие массовой физической культуры и спорта" на 2014-201</w:t>
      </w:r>
      <w:r w:rsidR="00C80E33" w:rsidRPr="00C80E33">
        <w:rPr>
          <w:rFonts w:ascii="Times New Roman" w:hAnsi="Times New Roman"/>
          <w:sz w:val="28"/>
          <w:szCs w:val="28"/>
        </w:rPr>
        <w:t>6 годы</w:t>
      </w:r>
      <w:r w:rsidR="00D909D3">
        <w:rPr>
          <w:rFonts w:ascii="Times New Roman" w:hAnsi="Times New Roman"/>
          <w:sz w:val="28"/>
          <w:szCs w:val="28"/>
        </w:rPr>
        <w:t xml:space="preserve">: </w:t>
      </w:r>
    </w:p>
    <w:p w:rsidR="00CE08E8" w:rsidRDefault="00D909D3" w:rsidP="00D90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1.</w:t>
      </w:r>
      <w:r w:rsidR="00C80E33" w:rsidRPr="00D909D3">
        <w:rPr>
          <w:rFonts w:ascii="Times New Roman" w:hAnsi="Times New Roman"/>
          <w:sz w:val="28"/>
          <w:szCs w:val="28"/>
        </w:rPr>
        <w:t xml:space="preserve"> в строке «Обеспечение деятельности (оказание муниципальных услуг) подведомственных учреждений в сфере физической культуры и спорта на финансовое обеспечение выполнения муниципального задания, в графе 8 «базовый вариант» цифру «32 109,04» заменить на цифру «30 749,54».</w:t>
      </w:r>
    </w:p>
    <w:p w:rsidR="00D909D3" w:rsidRDefault="00D909D3" w:rsidP="00D90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2. в строке «</w:t>
      </w:r>
      <w:r w:rsidRPr="00D909D3">
        <w:rPr>
          <w:rFonts w:ascii="Times New Roman" w:hAnsi="Times New Roman"/>
          <w:sz w:val="28"/>
          <w:szCs w:val="28"/>
        </w:rPr>
        <w:t>Предоставление субсидии на выполнение муниципального задания</w:t>
      </w:r>
      <w:r>
        <w:rPr>
          <w:rFonts w:ascii="Times New Roman" w:hAnsi="Times New Roman"/>
          <w:sz w:val="28"/>
          <w:szCs w:val="28"/>
        </w:rPr>
        <w:t xml:space="preserve">» в графе 8 </w:t>
      </w:r>
      <w:r w:rsidRPr="00D909D3">
        <w:rPr>
          <w:rFonts w:ascii="Times New Roman" w:hAnsi="Times New Roman"/>
          <w:sz w:val="28"/>
          <w:szCs w:val="28"/>
        </w:rPr>
        <w:t>«базовый вариант» цифр</w:t>
      </w:r>
      <w:r>
        <w:rPr>
          <w:rFonts w:ascii="Times New Roman" w:hAnsi="Times New Roman"/>
          <w:sz w:val="28"/>
          <w:szCs w:val="28"/>
        </w:rPr>
        <w:t>ы</w:t>
      </w:r>
      <w:r w:rsidRPr="00D909D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8 967,41; 7 716,39</w:t>
      </w:r>
      <w:r w:rsidRPr="00D909D3">
        <w:rPr>
          <w:rFonts w:ascii="Times New Roman" w:hAnsi="Times New Roman"/>
          <w:sz w:val="28"/>
          <w:szCs w:val="28"/>
        </w:rPr>
        <w:t>» заменить на цифр</w:t>
      </w:r>
      <w:r>
        <w:rPr>
          <w:rFonts w:ascii="Times New Roman" w:hAnsi="Times New Roman"/>
          <w:sz w:val="28"/>
          <w:szCs w:val="28"/>
        </w:rPr>
        <w:t>ы</w:t>
      </w:r>
      <w:r w:rsidRPr="00D909D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9 288,77; 8 754,53</w:t>
      </w:r>
      <w:r w:rsidRPr="00D909D3">
        <w:rPr>
          <w:rFonts w:ascii="Times New Roman" w:hAnsi="Times New Roman"/>
          <w:sz w:val="28"/>
          <w:szCs w:val="28"/>
        </w:rPr>
        <w:t>».</w:t>
      </w:r>
    </w:p>
    <w:p w:rsidR="0095687C" w:rsidRPr="00B45D12" w:rsidRDefault="006257DE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D12">
        <w:rPr>
          <w:rFonts w:ascii="Times New Roman" w:hAnsi="Times New Roman" w:cs="Times New Roman"/>
          <w:sz w:val="28"/>
          <w:szCs w:val="28"/>
        </w:rPr>
        <w:t xml:space="preserve">2. </w:t>
      </w:r>
      <w:r w:rsidR="00E13E96" w:rsidRPr="00B45D12">
        <w:rPr>
          <w:rFonts w:ascii="Times New Roman" w:hAnsi="Times New Roman" w:cs="Times New Roman"/>
          <w:sz w:val="28"/>
          <w:szCs w:val="28"/>
        </w:rPr>
        <w:t>К</w:t>
      </w:r>
      <w:r w:rsidR="0095687C" w:rsidRPr="00B45D12">
        <w:rPr>
          <w:rFonts w:ascii="Times New Roman" w:hAnsi="Times New Roman" w:cs="Times New Roman"/>
          <w:sz w:val="28"/>
          <w:szCs w:val="28"/>
        </w:rPr>
        <w:t xml:space="preserve">онтроль за исполнением настоящего Постановления возложить на </w:t>
      </w:r>
      <w:r w:rsidR="0065480F" w:rsidRPr="00B45D12">
        <w:rPr>
          <w:rFonts w:ascii="Times New Roman" w:hAnsi="Times New Roman" w:cs="Times New Roman"/>
          <w:sz w:val="28"/>
          <w:szCs w:val="28"/>
        </w:rPr>
        <w:t>заместителя Главы города Шарыпово по социальным вопросам</w:t>
      </w:r>
      <w:r w:rsidR="00711E50" w:rsidRPr="00B45D12">
        <w:rPr>
          <w:rFonts w:ascii="Times New Roman" w:hAnsi="Times New Roman" w:cs="Times New Roman"/>
          <w:sz w:val="28"/>
          <w:szCs w:val="28"/>
        </w:rPr>
        <w:t xml:space="preserve"> </w:t>
      </w:r>
      <w:r w:rsidR="0065480F" w:rsidRPr="00B45D12">
        <w:rPr>
          <w:rFonts w:ascii="Times New Roman" w:hAnsi="Times New Roman" w:cs="Times New Roman"/>
          <w:sz w:val="28"/>
          <w:szCs w:val="28"/>
        </w:rPr>
        <w:t>Шепель С.П.</w:t>
      </w:r>
    </w:p>
    <w:p w:rsidR="00ED55A7" w:rsidRDefault="006257DE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D12">
        <w:rPr>
          <w:rFonts w:ascii="Times New Roman" w:hAnsi="Times New Roman" w:cs="Times New Roman"/>
          <w:sz w:val="28"/>
          <w:szCs w:val="28"/>
        </w:rPr>
        <w:t>3.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</w:t>
      </w:r>
      <w:r w:rsidR="00732057" w:rsidRPr="00B45D12">
        <w:rPr>
          <w:rFonts w:ascii="Times New Roman" w:hAnsi="Times New Roman" w:cs="Times New Roman"/>
          <w:sz w:val="28"/>
          <w:szCs w:val="28"/>
        </w:rPr>
        <w:t xml:space="preserve">, </w:t>
      </w:r>
      <w:r w:rsidRPr="00B45D12">
        <w:rPr>
          <w:rFonts w:ascii="Times New Roman" w:hAnsi="Times New Roman" w:cs="Times New Roman"/>
          <w:sz w:val="28"/>
          <w:szCs w:val="28"/>
        </w:rPr>
        <w:t xml:space="preserve">подлежит размещению в сети Интернет на официальном сайте муниципального образования города Шарыпово. </w:t>
      </w:r>
    </w:p>
    <w:p w:rsidR="00C80E33" w:rsidRDefault="00C80E33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E33" w:rsidRDefault="00C80E33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E33" w:rsidRPr="00B45D12" w:rsidRDefault="00C80E33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F62" w:rsidRPr="00B45D12" w:rsidRDefault="000B7F62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BE8" w:rsidRDefault="00036066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D1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D55A7" w:rsidRPr="00B45D12">
        <w:rPr>
          <w:rFonts w:ascii="Times New Roman" w:hAnsi="Times New Roman" w:cs="Times New Roman"/>
          <w:sz w:val="28"/>
          <w:szCs w:val="28"/>
        </w:rPr>
        <w:t>г</w:t>
      </w:r>
      <w:r w:rsidR="006257DE" w:rsidRPr="00B45D12">
        <w:rPr>
          <w:rFonts w:ascii="Times New Roman" w:hAnsi="Times New Roman" w:cs="Times New Roman"/>
          <w:sz w:val="28"/>
          <w:szCs w:val="28"/>
        </w:rPr>
        <w:t>орода</w:t>
      </w:r>
      <w:r w:rsidR="00ED55A7" w:rsidRPr="00B45D12">
        <w:rPr>
          <w:rFonts w:ascii="Times New Roman" w:hAnsi="Times New Roman" w:cs="Times New Roman"/>
          <w:sz w:val="28"/>
          <w:szCs w:val="28"/>
        </w:rPr>
        <w:t xml:space="preserve"> Шарыпово      </w:t>
      </w:r>
      <w:r w:rsidR="00ED55A7" w:rsidRPr="00B45D12">
        <w:rPr>
          <w:rFonts w:ascii="Times New Roman" w:hAnsi="Times New Roman" w:cs="Times New Roman"/>
          <w:sz w:val="28"/>
          <w:szCs w:val="28"/>
        </w:rPr>
        <w:tab/>
      </w:r>
      <w:r w:rsidR="0095687C" w:rsidRPr="00B45D12">
        <w:rPr>
          <w:rFonts w:ascii="Times New Roman" w:hAnsi="Times New Roman" w:cs="Times New Roman"/>
          <w:sz w:val="28"/>
          <w:szCs w:val="28"/>
        </w:rPr>
        <w:tab/>
      </w:r>
      <w:r w:rsidR="0095687C"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  <w:t>В.Г. Хохло</w:t>
      </w:r>
      <w:r w:rsidR="000B7F62" w:rsidRPr="00B45D12">
        <w:rPr>
          <w:rFonts w:ascii="Times New Roman" w:hAnsi="Times New Roman" w:cs="Times New Roman"/>
          <w:sz w:val="28"/>
          <w:szCs w:val="28"/>
        </w:rPr>
        <w:t>в</w:t>
      </w:r>
    </w:p>
    <w:p w:rsidR="00F80FBA" w:rsidRDefault="00F80FBA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FBA" w:rsidRDefault="00F80FBA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FBA" w:rsidRDefault="00F80FBA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FBA" w:rsidRDefault="00F80FBA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FBA" w:rsidRDefault="00F80FBA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FBA" w:rsidRDefault="00F80FBA" w:rsidP="001F7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FBA" w:rsidRDefault="00F80FBA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FBA" w:rsidRPr="0095687C" w:rsidRDefault="00F80FBA" w:rsidP="00F80F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87C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данина</w:t>
      </w:r>
      <w:proofErr w:type="spellEnd"/>
    </w:p>
    <w:p w:rsidR="00F80FBA" w:rsidRPr="0095687C" w:rsidRDefault="00F80FBA" w:rsidP="00F80F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0FBA" w:rsidRPr="0095687C" w:rsidRDefault="00F80FBA" w:rsidP="00F80F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0FBA" w:rsidRDefault="00F80FBA" w:rsidP="00F80F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87C">
        <w:rPr>
          <w:rFonts w:ascii="Times New Roman" w:hAnsi="Times New Roman" w:cs="Times New Roman"/>
          <w:sz w:val="28"/>
          <w:szCs w:val="28"/>
        </w:rPr>
        <w:lastRenderedPageBreak/>
        <w:t>Юридический отдел</w:t>
      </w:r>
    </w:p>
    <w:p w:rsidR="00F80FBA" w:rsidRPr="0095687C" w:rsidRDefault="00F80FBA" w:rsidP="00F80F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0FBA" w:rsidRPr="0095687C" w:rsidRDefault="00F80FBA" w:rsidP="00F80F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0FBA" w:rsidRPr="0095687C" w:rsidRDefault="00F80FBA" w:rsidP="00F80F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87C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F80FBA" w:rsidRPr="0095687C" w:rsidRDefault="00F80FBA" w:rsidP="00F80F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87C">
        <w:rPr>
          <w:rFonts w:ascii="Times New Roman" w:hAnsi="Times New Roman" w:cs="Times New Roman"/>
          <w:sz w:val="28"/>
          <w:szCs w:val="28"/>
        </w:rPr>
        <w:t>по обращению граждан</w:t>
      </w:r>
    </w:p>
    <w:p w:rsidR="00F80FBA" w:rsidRPr="00666E2D" w:rsidRDefault="00F80FBA" w:rsidP="00F80F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87C">
        <w:rPr>
          <w:rFonts w:ascii="Times New Roman" w:hAnsi="Times New Roman" w:cs="Times New Roman"/>
          <w:sz w:val="28"/>
          <w:szCs w:val="28"/>
        </w:rPr>
        <w:t xml:space="preserve">и управлению документацией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568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.А. Абашева </w:t>
      </w:r>
    </w:p>
    <w:p w:rsidR="00F80FBA" w:rsidRDefault="00F80FBA" w:rsidP="00F80FB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80FBA" w:rsidRPr="00B45D12" w:rsidRDefault="00F80FBA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80FBA" w:rsidRPr="00B45D12" w:rsidSect="00AC6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7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7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477"/>
    <w:multiLevelType w:val="hybridMultilevel"/>
    <w:tmpl w:val="07546206"/>
    <w:lvl w:ilvl="0" w:tplc="F852291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FC7F3B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161D5"/>
    <w:multiLevelType w:val="multilevel"/>
    <w:tmpl w:val="5B880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4">
    <w:nsid w:val="207154D1"/>
    <w:multiLevelType w:val="hybridMultilevel"/>
    <w:tmpl w:val="409E3CB6"/>
    <w:lvl w:ilvl="0" w:tplc="C03E81E8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2464C"/>
    <w:multiLevelType w:val="multilevel"/>
    <w:tmpl w:val="7FBE22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6BE67B4"/>
    <w:multiLevelType w:val="multilevel"/>
    <w:tmpl w:val="7FBE22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BF27F7B"/>
    <w:multiLevelType w:val="multilevel"/>
    <w:tmpl w:val="A9EA12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6E0422D"/>
    <w:multiLevelType w:val="multilevel"/>
    <w:tmpl w:val="A64E939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sz w:val="28"/>
        <w:szCs w:val="28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48012475"/>
    <w:multiLevelType w:val="hybridMultilevel"/>
    <w:tmpl w:val="85741C46"/>
    <w:lvl w:ilvl="0" w:tplc="EEE8E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6C1FDC">
      <w:numFmt w:val="none"/>
      <w:lvlText w:val=""/>
      <w:lvlJc w:val="left"/>
      <w:pPr>
        <w:tabs>
          <w:tab w:val="num" w:pos="360"/>
        </w:tabs>
      </w:pPr>
    </w:lvl>
    <w:lvl w:ilvl="2" w:tplc="8B34E0D0">
      <w:numFmt w:val="none"/>
      <w:lvlText w:val=""/>
      <w:lvlJc w:val="left"/>
      <w:pPr>
        <w:tabs>
          <w:tab w:val="num" w:pos="360"/>
        </w:tabs>
      </w:pPr>
    </w:lvl>
    <w:lvl w:ilvl="3" w:tplc="34B20178">
      <w:numFmt w:val="none"/>
      <w:lvlText w:val=""/>
      <w:lvlJc w:val="left"/>
      <w:pPr>
        <w:tabs>
          <w:tab w:val="num" w:pos="360"/>
        </w:tabs>
      </w:pPr>
    </w:lvl>
    <w:lvl w:ilvl="4" w:tplc="AA8674F4">
      <w:numFmt w:val="none"/>
      <w:lvlText w:val=""/>
      <w:lvlJc w:val="left"/>
      <w:pPr>
        <w:tabs>
          <w:tab w:val="num" w:pos="360"/>
        </w:tabs>
      </w:pPr>
    </w:lvl>
    <w:lvl w:ilvl="5" w:tplc="561278DA">
      <w:numFmt w:val="none"/>
      <w:lvlText w:val=""/>
      <w:lvlJc w:val="left"/>
      <w:pPr>
        <w:tabs>
          <w:tab w:val="num" w:pos="360"/>
        </w:tabs>
      </w:pPr>
    </w:lvl>
    <w:lvl w:ilvl="6" w:tplc="B5E22018">
      <w:numFmt w:val="none"/>
      <w:lvlText w:val=""/>
      <w:lvlJc w:val="left"/>
      <w:pPr>
        <w:tabs>
          <w:tab w:val="num" w:pos="360"/>
        </w:tabs>
      </w:pPr>
    </w:lvl>
    <w:lvl w:ilvl="7" w:tplc="887A2176">
      <w:numFmt w:val="none"/>
      <w:lvlText w:val=""/>
      <w:lvlJc w:val="left"/>
      <w:pPr>
        <w:tabs>
          <w:tab w:val="num" w:pos="360"/>
        </w:tabs>
      </w:pPr>
    </w:lvl>
    <w:lvl w:ilvl="8" w:tplc="FE0CBC4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A82291D"/>
    <w:multiLevelType w:val="hybridMultilevel"/>
    <w:tmpl w:val="4852D658"/>
    <w:lvl w:ilvl="0" w:tplc="0C6034B4">
      <w:start w:val="201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410EE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2">
    <w:nsid w:val="542B3415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3">
    <w:nsid w:val="659C4CEE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4">
    <w:nsid w:val="671A21A0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5">
    <w:nsid w:val="6842083C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6">
    <w:nsid w:val="691103E4"/>
    <w:multiLevelType w:val="hybridMultilevel"/>
    <w:tmpl w:val="E4320004"/>
    <w:lvl w:ilvl="0" w:tplc="761EDF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B1FAA"/>
    <w:multiLevelType w:val="hybridMultilevel"/>
    <w:tmpl w:val="8098B1A8"/>
    <w:lvl w:ilvl="0" w:tplc="400C8100">
      <w:start w:val="2016"/>
      <w:numFmt w:val="decimal"/>
      <w:lvlText w:val="%1"/>
      <w:lvlJc w:val="left"/>
      <w:pPr>
        <w:ind w:left="780" w:hanging="42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11922"/>
    <w:multiLevelType w:val="hybridMultilevel"/>
    <w:tmpl w:val="7E1A262A"/>
    <w:lvl w:ilvl="0" w:tplc="DDF22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14"/>
  </w:num>
  <w:num w:numId="5">
    <w:abstractNumId w:val="1"/>
  </w:num>
  <w:num w:numId="6">
    <w:abstractNumId w:val="16"/>
  </w:num>
  <w:num w:numId="7">
    <w:abstractNumId w:val="15"/>
  </w:num>
  <w:num w:numId="8">
    <w:abstractNumId w:val="13"/>
  </w:num>
  <w:num w:numId="9">
    <w:abstractNumId w:val="2"/>
  </w:num>
  <w:num w:numId="10">
    <w:abstractNumId w:val="3"/>
  </w:num>
  <w:num w:numId="11">
    <w:abstractNumId w:val="11"/>
  </w:num>
  <w:num w:numId="12">
    <w:abstractNumId w:val="12"/>
  </w:num>
  <w:num w:numId="13">
    <w:abstractNumId w:val="8"/>
  </w:num>
  <w:num w:numId="14">
    <w:abstractNumId w:val="6"/>
  </w:num>
  <w:num w:numId="15">
    <w:abstractNumId w:val="7"/>
  </w:num>
  <w:num w:numId="16">
    <w:abstractNumId w:val="17"/>
  </w:num>
  <w:num w:numId="17">
    <w:abstractNumId w:val="4"/>
  </w:num>
  <w:num w:numId="18">
    <w:abstractNumId w:val="1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687C"/>
    <w:rsid w:val="000321E9"/>
    <w:rsid w:val="00036066"/>
    <w:rsid w:val="0004438E"/>
    <w:rsid w:val="000506FC"/>
    <w:rsid w:val="00071BD7"/>
    <w:rsid w:val="00084679"/>
    <w:rsid w:val="00087047"/>
    <w:rsid w:val="00094D7A"/>
    <w:rsid w:val="000971D5"/>
    <w:rsid w:val="000B6B58"/>
    <w:rsid w:val="000B7F62"/>
    <w:rsid w:val="000C143D"/>
    <w:rsid w:val="000C7CEA"/>
    <w:rsid w:val="000D2F2D"/>
    <w:rsid w:val="001153EF"/>
    <w:rsid w:val="00146E65"/>
    <w:rsid w:val="00151C93"/>
    <w:rsid w:val="00152169"/>
    <w:rsid w:val="001806B5"/>
    <w:rsid w:val="00183AF2"/>
    <w:rsid w:val="001C531F"/>
    <w:rsid w:val="001D69F9"/>
    <w:rsid w:val="001F07B8"/>
    <w:rsid w:val="001F76E5"/>
    <w:rsid w:val="00205E1A"/>
    <w:rsid w:val="002145C8"/>
    <w:rsid w:val="00255BCD"/>
    <w:rsid w:val="00287757"/>
    <w:rsid w:val="002D538F"/>
    <w:rsid w:val="002F0B55"/>
    <w:rsid w:val="00303AB5"/>
    <w:rsid w:val="00304CD5"/>
    <w:rsid w:val="0032013F"/>
    <w:rsid w:val="0034513A"/>
    <w:rsid w:val="0035073B"/>
    <w:rsid w:val="00363D5C"/>
    <w:rsid w:val="003647C9"/>
    <w:rsid w:val="00367906"/>
    <w:rsid w:val="00377EBF"/>
    <w:rsid w:val="00390662"/>
    <w:rsid w:val="00396B1E"/>
    <w:rsid w:val="003B6AD7"/>
    <w:rsid w:val="003C1B6B"/>
    <w:rsid w:val="003D6E02"/>
    <w:rsid w:val="003D7FD7"/>
    <w:rsid w:val="003E31EC"/>
    <w:rsid w:val="003F084B"/>
    <w:rsid w:val="003F6A73"/>
    <w:rsid w:val="0040065F"/>
    <w:rsid w:val="00415F34"/>
    <w:rsid w:val="004235CF"/>
    <w:rsid w:val="0044272A"/>
    <w:rsid w:val="00450916"/>
    <w:rsid w:val="00462E4B"/>
    <w:rsid w:val="00473E34"/>
    <w:rsid w:val="00474BEF"/>
    <w:rsid w:val="00482958"/>
    <w:rsid w:val="00490244"/>
    <w:rsid w:val="004A5970"/>
    <w:rsid w:val="004C6534"/>
    <w:rsid w:val="005004AA"/>
    <w:rsid w:val="00540BEA"/>
    <w:rsid w:val="00581E27"/>
    <w:rsid w:val="00586000"/>
    <w:rsid w:val="005A0993"/>
    <w:rsid w:val="005A51CA"/>
    <w:rsid w:val="005B319F"/>
    <w:rsid w:val="006257DE"/>
    <w:rsid w:val="00630376"/>
    <w:rsid w:val="006541D4"/>
    <w:rsid w:val="0065480F"/>
    <w:rsid w:val="00666E2D"/>
    <w:rsid w:val="00677392"/>
    <w:rsid w:val="00686D51"/>
    <w:rsid w:val="006D7F77"/>
    <w:rsid w:val="00704B14"/>
    <w:rsid w:val="00711E50"/>
    <w:rsid w:val="007230E0"/>
    <w:rsid w:val="00732057"/>
    <w:rsid w:val="00754492"/>
    <w:rsid w:val="0077548F"/>
    <w:rsid w:val="00777861"/>
    <w:rsid w:val="00791D86"/>
    <w:rsid w:val="007C07FD"/>
    <w:rsid w:val="007D2F6A"/>
    <w:rsid w:val="007D4635"/>
    <w:rsid w:val="007D68F4"/>
    <w:rsid w:val="007E1236"/>
    <w:rsid w:val="007E473E"/>
    <w:rsid w:val="007F518A"/>
    <w:rsid w:val="007F53D0"/>
    <w:rsid w:val="00813700"/>
    <w:rsid w:val="00835D5F"/>
    <w:rsid w:val="0084772F"/>
    <w:rsid w:val="00856AFA"/>
    <w:rsid w:val="00867143"/>
    <w:rsid w:val="00874DD1"/>
    <w:rsid w:val="0087657B"/>
    <w:rsid w:val="00876F6A"/>
    <w:rsid w:val="008A6FEB"/>
    <w:rsid w:val="008B19CD"/>
    <w:rsid w:val="008B7B0B"/>
    <w:rsid w:val="008E1C4C"/>
    <w:rsid w:val="008E2002"/>
    <w:rsid w:val="00904A42"/>
    <w:rsid w:val="00906E02"/>
    <w:rsid w:val="00910BA5"/>
    <w:rsid w:val="00924FEF"/>
    <w:rsid w:val="00930861"/>
    <w:rsid w:val="0095687C"/>
    <w:rsid w:val="00962990"/>
    <w:rsid w:val="009834A8"/>
    <w:rsid w:val="00990FBF"/>
    <w:rsid w:val="009D46E3"/>
    <w:rsid w:val="00A11263"/>
    <w:rsid w:val="00A1257C"/>
    <w:rsid w:val="00A2158A"/>
    <w:rsid w:val="00A3170D"/>
    <w:rsid w:val="00A434A4"/>
    <w:rsid w:val="00A55A30"/>
    <w:rsid w:val="00A5624B"/>
    <w:rsid w:val="00A950D3"/>
    <w:rsid w:val="00AC63AE"/>
    <w:rsid w:val="00AE3ABD"/>
    <w:rsid w:val="00B0431E"/>
    <w:rsid w:val="00B45D12"/>
    <w:rsid w:val="00B51D9F"/>
    <w:rsid w:val="00B7364F"/>
    <w:rsid w:val="00BA2BB5"/>
    <w:rsid w:val="00BB3A51"/>
    <w:rsid w:val="00BB3FF0"/>
    <w:rsid w:val="00BE00D5"/>
    <w:rsid w:val="00BE45FB"/>
    <w:rsid w:val="00BE4686"/>
    <w:rsid w:val="00BE4D0D"/>
    <w:rsid w:val="00BE518A"/>
    <w:rsid w:val="00C01EB4"/>
    <w:rsid w:val="00C10FA6"/>
    <w:rsid w:val="00C50A4D"/>
    <w:rsid w:val="00C673CC"/>
    <w:rsid w:val="00C75022"/>
    <w:rsid w:val="00C80E33"/>
    <w:rsid w:val="00C9108E"/>
    <w:rsid w:val="00CB7BE8"/>
    <w:rsid w:val="00CC3B3A"/>
    <w:rsid w:val="00CD67FD"/>
    <w:rsid w:val="00CE08E8"/>
    <w:rsid w:val="00D00F6D"/>
    <w:rsid w:val="00D102BA"/>
    <w:rsid w:val="00D23C42"/>
    <w:rsid w:val="00D86D2C"/>
    <w:rsid w:val="00D909D3"/>
    <w:rsid w:val="00D939D4"/>
    <w:rsid w:val="00D95A64"/>
    <w:rsid w:val="00DA22E6"/>
    <w:rsid w:val="00DA56BA"/>
    <w:rsid w:val="00DB333A"/>
    <w:rsid w:val="00DC7574"/>
    <w:rsid w:val="00DD3787"/>
    <w:rsid w:val="00DE2429"/>
    <w:rsid w:val="00DF46F9"/>
    <w:rsid w:val="00E01277"/>
    <w:rsid w:val="00E13E96"/>
    <w:rsid w:val="00E46069"/>
    <w:rsid w:val="00E51630"/>
    <w:rsid w:val="00E55BB4"/>
    <w:rsid w:val="00E60DB2"/>
    <w:rsid w:val="00EB21C1"/>
    <w:rsid w:val="00ED55A7"/>
    <w:rsid w:val="00EF016F"/>
    <w:rsid w:val="00EF21BB"/>
    <w:rsid w:val="00EF22B2"/>
    <w:rsid w:val="00F052D8"/>
    <w:rsid w:val="00F1045C"/>
    <w:rsid w:val="00F12CCF"/>
    <w:rsid w:val="00F41ED1"/>
    <w:rsid w:val="00F50384"/>
    <w:rsid w:val="00F76101"/>
    <w:rsid w:val="00F80FBA"/>
    <w:rsid w:val="00F81CDB"/>
    <w:rsid w:val="00F85B0A"/>
    <w:rsid w:val="00FA2A16"/>
    <w:rsid w:val="00FA56A3"/>
    <w:rsid w:val="00FB23D8"/>
    <w:rsid w:val="00FC7234"/>
    <w:rsid w:val="00FD5CD6"/>
    <w:rsid w:val="00FF3632"/>
    <w:rsid w:val="00FF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  <w:style w:type="paragraph" w:customStyle="1" w:styleId="ConsPlusTitle">
    <w:name w:val="ConsPlusTitle"/>
    <w:uiPriority w:val="99"/>
    <w:rsid w:val="008B7B0B"/>
    <w:pPr>
      <w:widowControl w:val="0"/>
      <w:suppressAutoHyphens/>
      <w:spacing w:after="0" w:line="100" w:lineRule="atLeast"/>
    </w:pPr>
    <w:rPr>
      <w:rFonts w:ascii="Calibri" w:eastAsia="SimSun" w:hAnsi="Calibri" w:cs="font76"/>
      <w:b/>
      <w:bCs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2946-8967-47E9-A6E1-7494A149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4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14-03-21T03:27:00Z</cp:lastPrinted>
  <dcterms:created xsi:type="dcterms:W3CDTF">2010-11-09T06:59:00Z</dcterms:created>
  <dcterms:modified xsi:type="dcterms:W3CDTF">2014-03-28T13:40:00Z</dcterms:modified>
</cp:coreProperties>
</file>